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157" w:rsidRPr="008B2F0C" w:rsidRDefault="008B2F0C" w:rsidP="008B2F0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ЄКТ</w:t>
      </w:r>
    </w:p>
    <w:p w:rsidR="003C7D42" w:rsidRPr="00AC076B" w:rsidRDefault="00517C5D" w:rsidP="003C7D42">
      <w:pPr>
        <w:jc w:val="center"/>
        <w:rPr>
          <w:lang w:val="en-US"/>
        </w:rPr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Default="003C7D42" w:rsidP="008B2F0C">
      <w:pPr>
        <w:pStyle w:val="4"/>
        <w:spacing w:line="360" w:lineRule="auto"/>
        <w:rPr>
          <w:u w:val="single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D97AF1" w:rsidRPr="000B3CAD" w:rsidRDefault="008B2F0C" w:rsidP="00D97A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жовтня</w:t>
      </w:r>
      <w:r w:rsidR="00D97AF1">
        <w:rPr>
          <w:sz w:val="28"/>
          <w:szCs w:val="28"/>
        </w:rPr>
        <w:t xml:space="preserve"> </w:t>
      </w:r>
      <w:r w:rsidR="00D97AF1" w:rsidRPr="00A652E3">
        <w:rPr>
          <w:sz w:val="28"/>
          <w:szCs w:val="28"/>
        </w:rPr>
        <w:t>202</w:t>
      </w:r>
      <w:r w:rsidR="00D97AF1">
        <w:rPr>
          <w:sz w:val="28"/>
          <w:szCs w:val="28"/>
        </w:rPr>
        <w:t xml:space="preserve">5 </w:t>
      </w:r>
      <w:r w:rsidR="00D97AF1" w:rsidRPr="00A652E3">
        <w:rPr>
          <w:sz w:val="28"/>
          <w:szCs w:val="28"/>
        </w:rPr>
        <w:t xml:space="preserve">року </w:t>
      </w:r>
      <w:r>
        <w:rPr>
          <w:sz w:val="28"/>
          <w:szCs w:val="28"/>
        </w:rPr>
        <w:t xml:space="preserve">               </w:t>
      </w:r>
      <w:r w:rsidR="00D97AF1">
        <w:rPr>
          <w:sz w:val="28"/>
          <w:szCs w:val="28"/>
        </w:rPr>
        <w:t xml:space="preserve">м. Нововолинськ                                      № </w:t>
      </w:r>
    </w:p>
    <w:p w:rsidR="00D97AF1" w:rsidRDefault="00D97AF1" w:rsidP="00D97AF1">
      <w:pPr>
        <w:rPr>
          <w:sz w:val="28"/>
          <w:szCs w:val="28"/>
          <w:u w:val="single"/>
        </w:rPr>
      </w:pPr>
    </w:p>
    <w:p w:rsidR="00D97AF1" w:rsidRPr="00542897" w:rsidRDefault="00D97AF1" w:rsidP="00D97AF1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D97AF1" w:rsidRDefault="00D97AF1" w:rsidP="00D97AF1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D97AF1" w:rsidRDefault="00D97AF1" w:rsidP="00D97AF1">
      <w:pPr>
        <w:ind w:right="358"/>
        <w:rPr>
          <w:sz w:val="28"/>
          <w:szCs w:val="28"/>
        </w:rPr>
      </w:pPr>
    </w:p>
    <w:p w:rsidR="00D97AF1" w:rsidRDefault="00D97AF1" w:rsidP="00D97AF1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3E37">
        <w:rPr>
          <w:sz w:val="28"/>
          <w:szCs w:val="28"/>
        </w:rPr>
        <w:t>В</w:t>
      </w:r>
      <w:r>
        <w:rPr>
          <w:sz w:val="28"/>
          <w:szCs w:val="28"/>
        </w:rPr>
        <w:t xml:space="preserve">ідповідно до </w:t>
      </w:r>
      <w:r w:rsidRPr="000A70E1">
        <w:rPr>
          <w:sz w:val="28"/>
          <w:szCs w:val="28"/>
        </w:rPr>
        <w:t xml:space="preserve">ст. </w:t>
      </w:r>
      <w:r>
        <w:rPr>
          <w:sz w:val="28"/>
          <w:szCs w:val="28"/>
        </w:rPr>
        <w:t>3</w:t>
      </w:r>
      <w:r w:rsidRPr="000A70E1">
        <w:rPr>
          <w:sz w:val="28"/>
          <w:szCs w:val="28"/>
        </w:rPr>
        <w:t>4</w:t>
      </w:r>
      <w:r>
        <w:rPr>
          <w:sz w:val="28"/>
          <w:szCs w:val="28"/>
        </w:rPr>
        <w:t>, 40</w:t>
      </w:r>
      <w:r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>
        <w:rPr>
          <w:sz w:val="28"/>
          <w:szCs w:val="28"/>
        </w:rPr>
        <w:t>»</w:t>
      </w:r>
      <w:r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0A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рік, </w:t>
      </w:r>
      <w:r>
        <w:rPr>
          <w:sz w:val="28"/>
          <w:szCs w:val="28"/>
        </w:rPr>
        <w:t xml:space="preserve">   </w:t>
      </w:r>
      <w:r w:rsidRPr="000A70E1">
        <w:rPr>
          <w:sz w:val="28"/>
          <w:szCs w:val="28"/>
        </w:rPr>
        <w:t xml:space="preserve">затверджених 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>розпорядженням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міського 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>голови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 xml:space="preserve">від </w:t>
      </w:r>
      <w:r>
        <w:rPr>
          <w:sz w:val="28"/>
          <w:szCs w:val="28"/>
        </w:rPr>
        <w:t xml:space="preserve"> </w:t>
      </w:r>
      <w:r w:rsidRPr="00AE1A00">
        <w:rPr>
          <w:sz w:val="28"/>
          <w:szCs w:val="28"/>
        </w:rPr>
        <w:t>18</w:t>
      </w:r>
      <w:r>
        <w:rPr>
          <w:sz w:val="28"/>
          <w:szCs w:val="28"/>
        </w:rPr>
        <w:t>.0</w:t>
      </w:r>
      <w:r w:rsidRPr="00AE1A00">
        <w:rPr>
          <w:sz w:val="28"/>
          <w:szCs w:val="28"/>
        </w:rPr>
        <w:t>8</w:t>
      </w:r>
      <w:r>
        <w:rPr>
          <w:sz w:val="28"/>
          <w:szCs w:val="28"/>
        </w:rPr>
        <w:t>.2025</w:t>
      </w:r>
    </w:p>
    <w:p w:rsidR="00D97AF1" w:rsidRDefault="00D97AF1" w:rsidP="00D97AF1">
      <w:pPr>
        <w:tabs>
          <w:tab w:val="left" w:pos="567"/>
        </w:tabs>
        <w:ind w:right="-1"/>
        <w:jc w:val="both"/>
        <w:rPr>
          <w:sz w:val="28"/>
          <w:szCs w:val="28"/>
        </w:rPr>
      </w:pPr>
      <w:r w:rsidRPr="00210EB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E1A00">
        <w:rPr>
          <w:sz w:val="28"/>
          <w:szCs w:val="28"/>
        </w:rPr>
        <w:t>110</w:t>
      </w:r>
      <w:r w:rsidRPr="00210EB8">
        <w:rPr>
          <w:sz w:val="28"/>
          <w:szCs w:val="28"/>
        </w:rPr>
        <w:t>-ра</w:t>
      </w:r>
      <w:r>
        <w:rPr>
          <w:sz w:val="28"/>
          <w:szCs w:val="28"/>
        </w:rPr>
        <w:t>, рішень</w:t>
      </w:r>
      <w:r w:rsidRPr="000A70E1">
        <w:rPr>
          <w:sz w:val="28"/>
          <w:szCs w:val="28"/>
        </w:rPr>
        <w:t xml:space="preserve"> виконавчого комітету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від </w:t>
      </w:r>
      <w:r w:rsidRPr="00AE1A00">
        <w:rPr>
          <w:sz w:val="28"/>
          <w:szCs w:val="28"/>
        </w:rPr>
        <w:t>21</w:t>
      </w:r>
      <w:r>
        <w:rPr>
          <w:sz w:val="28"/>
          <w:szCs w:val="28"/>
        </w:rPr>
        <w:t>.0</w:t>
      </w:r>
      <w:r w:rsidRPr="00AE1A00">
        <w:rPr>
          <w:sz w:val="28"/>
          <w:szCs w:val="28"/>
        </w:rPr>
        <w:t>8</w:t>
      </w:r>
      <w:r>
        <w:rPr>
          <w:sz w:val="28"/>
          <w:szCs w:val="28"/>
        </w:rPr>
        <w:t>.2025</w:t>
      </w:r>
      <w:r w:rsidRPr="00F33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AE1A00">
        <w:rPr>
          <w:sz w:val="28"/>
          <w:szCs w:val="28"/>
        </w:rPr>
        <w:t>770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«Про </w:t>
      </w:r>
      <w:r>
        <w:rPr>
          <w:sz w:val="28"/>
          <w:szCs w:val="28"/>
        </w:rPr>
        <w:t>з</w:t>
      </w:r>
      <w:r w:rsidRPr="000A70E1">
        <w:rPr>
          <w:sz w:val="28"/>
          <w:szCs w:val="28"/>
        </w:rPr>
        <w:t>атвердження Порядк</w:t>
      </w:r>
      <w:r>
        <w:rPr>
          <w:sz w:val="28"/>
          <w:szCs w:val="28"/>
        </w:rPr>
        <w:t>у</w:t>
      </w:r>
      <w:r w:rsidRPr="000A70E1">
        <w:rPr>
          <w:sz w:val="28"/>
          <w:szCs w:val="28"/>
        </w:rPr>
        <w:t xml:space="preserve"> використання коштів </w:t>
      </w:r>
      <w:r>
        <w:rPr>
          <w:sz w:val="28"/>
          <w:szCs w:val="28"/>
        </w:rPr>
        <w:t>для надання матеріальної допомоги за ініціативи депутатів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0A70E1">
        <w:rPr>
          <w:sz w:val="28"/>
          <w:szCs w:val="28"/>
        </w:rPr>
        <w:t xml:space="preserve"> від</w:t>
      </w:r>
      <w:r>
        <w:rPr>
          <w:sz w:val="28"/>
          <w:szCs w:val="28"/>
        </w:rPr>
        <w:t xml:space="preserve"> 16.01.2025  № 22 </w:t>
      </w:r>
      <w:r w:rsidRPr="000A70E1">
        <w:rPr>
          <w:sz w:val="28"/>
          <w:szCs w:val="28"/>
        </w:rPr>
        <w:t>«</w:t>
      </w:r>
      <w:r>
        <w:rPr>
          <w:sz w:val="28"/>
          <w:lang w:eastAsia="zh-CN"/>
        </w:rPr>
        <w:t>Про затвердження Порядку використання коштів для надання матеріальної допомоги громадянам Нововолинської міської територіальної громади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 xml:space="preserve"> (зі змінами) </w:t>
      </w:r>
      <w:r w:rsidRPr="000A70E1">
        <w:rPr>
          <w:sz w:val="28"/>
          <w:szCs w:val="28"/>
        </w:rPr>
        <w:t>та розглянувши  рішення  комісії  із соціальних  питань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про розгляд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звернень громадян</w:t>
      </w:r>
      <w:r>
        <w:rPr>
          <w:sz w:val="28"/>
          <w:szCs w:val="28"/>
        </w:rPr>
        <w:t xml:space="preserve"> щодо</w:t>
      </w:r>
      <w:r w:rsidRPr="000A70E1">
        <w:rPr>
          <w:sz w:val="28"/>
          <w:szCs w:val="28"/>
        </w:rPr>
        <w:t xml:space="preserve"> надання грошових  допомог (витяг</w:t>
      </w:r>
      <w:r>
        <w:rPr>
          <w:sz w:val="28"/>
          <w:szCs w:val="28"/>
        </w:rPr>
        <w:t xml:space="preserve"> із протоколу</w:t>
      </w:r>
      <w:r w:rsidRPr="002E663C">
        <w:rPr>
          <w:sz w:val="28"/>
          <w:szCs w:val="28"/>
        </w:rPr>
        <w:t xml:space="preserve"> </w:t>
      </w:r>
      <w:r>
        <w:rPr>
          <w:sz w:val="28"/>
          <w:szCs w:val="28"/>
        </w:rPr>
        <w:t>від</w:t>
      </w:r>
      <w:r w:rsidR="008B2F0C">
        <w:rPr>
          <w:sz w:val="28"/>
          <w:szCs w:val="28"/>
        </w:rPr>
        <w:t xml:space="preserve"> 09.10</w:t>
      </w:r>
      <w:r>
        <w:rPr>
          <w:sz w:val="28"/>
          <w:szCs w:val="28"/>
        </w:rPr>
        <w:t>.2025 № 1</w:t>
      </w:r>
      <w:r w:rsidR="008B2F0C">
        <w:rPr>
          <w:sz w:val="28"/>
          <w:szCs w:val="28"/>
        </w:rPr>
        <w:t>9</w:t>
      </w:r>
      <w:r>
        <w:rPr>
          <w:sz w:val="28"/>
          <w:szCs w:val="28"/>
        </w:rPr>
        <w:t>),</w:t>
      </w:r>
      <w:r w:rsidRPr="00814980">
        <w:rPr>
          <w:szCs w:val="28"/>
        </w:rPr>
        <w:t xml:space="preserve"> </w:t>
      </w:r>
      <w:r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8B6AAC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ИРІШИВ:</w:t>
      </w:r>
    </w:p>
    <w:p w:rsidR="008B6AAC" w:rsidRPr="008B6AAC" w:rsidRDefault="008B6AAC" w:rsidP="00556018">
      <w:pPr>
        <w:ind w:right="-1"/>
        <w:jc w:val="both"/>
        <w:rPr>
          <w:sz w:val="28"/>
          <w:szCs w:val="28"/>
          <w:lang w:val="en-US"/>
        </w:rPr>
      </w:pPr>
    </w:p>
    <w:p w:rsidR="00576AF3" w:rsidRPr="00E83F9B" w:rsidRDefault="00576AF3" w:rsidP="00E83F9B">
      <w:pPr>
        <w:pStyle w:val="ac"/>
        <w:numPr>
          <w:ilvl w:val="0"/>
          <w:numId w:val="28"/>
        </w:numPr>
        <w:ind w:right="142"/>
        <w:jc w:val="both"/>
        <w:rPr>
          <w:sz w:val="28"/>
          <w:szCs w:val="28"/>
        </w:rPr>
      </w:pPr>
      <w:r w:rsidRPr="00E83F9B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76AF3" w:rsidRPr="00FA5EED" w:rsidRDefault="00576AF3" w:rsidP="00576AF3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856DBD" w:rsidRPr="00214394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="00661E83" w:rsidRPr="00661E83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8B2F0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8B2F0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 w:rsidR="008B2F0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661E83">
        <w:rPr>
          <w:sz w:val="28"/>
          <w:szCs w:val="28"/>
        </w:rPr>
        <w:t xml:space="preserve">_______________                </w:t>
      </w:r>
      <w:r w:rsidR="00661E83" w:rsidRPr="00661E83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8B2F0C">
        <w:rPr>
          <w:sz w:val="28"/>
          <w:szCs w:val="28"/>
          <w:lang w:val="ru-RU"/>
        </w:rPr>
        <w:t>15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C969EA" w:rsidRDefault="00C969EA" w:rsidP="00856DBD">
      <w:pPr>
        <w:pStyle w:val="ac"/>
        <w:ind w:left="0"/>
        <w:jc w:val="both"/>
        <w:rPr>
          <w:sz w:val="28"/>
          <w:szCs w:val="28"/>
        </w:rPr>
      </w:pPr>
    </w:p>
    <w:p w:rsidR="00C969EA" w:rsidRDefault="00C969EA" w:rsidP="00C969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Pr="00C823B7">
        <w:rPr>
          <w:sz w:val="28"/>
          <w:szCs w:val="28"/>
        </w:rPr>
        <w:t>Надати матеріальну допомогу на поховання непрацюючих громадян:</w:t>
      </w:r>
    </w:p>
    <w:p w:rsidR="006F2460" w:rsidRPr="00856DBD" w:rsidRDefault="006F2460" w:rsidP="006F2460">
      <w:pPr>
        <w:jc w:val="both"/>
        <w:rPr>
          <w:sz w:val="28"/>
          <w:szCs w:val="28"/>
        </w:rPr>
      </w:pPr>
      <w:r w:rsidRPr="00856DBD">
        <w:rPr>
          <w:sz w:val="28"/>
          <w:szCs w:val="28"/>
        </w:rPr>
        <w:t xml:space="preserve">1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 w:rsidRPr="00856DB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_____________________         </w:t>
      </w:r>
      <w:r w:rsidRPr="00856DB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A5EED" w:rsidRPr="00635566" w:rsidRDefault="006F2460" w:rsidP="00E765CB">
      <w:pPr>
        <w:jc w:val="both"/>
        <w:rPr>
          <w:sz w:val="28"/>
          <w:szCs w:val="28"/>
        </w:rPr>
      </w:pPr>
      <w:r w:rsidRPr="00856DBD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 w:rsidRPr="00856DB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_____________________         </w:t>
      </w:r>
      <w:r w:rsidRPr="00856DBD">
        <w:rPr>
          <w:sz w:val="28"/>
          <w:szCs w:val="28"/>
        </w:rPr>
        <w:t xml:space="preserve">  </w:t>
      </w:r>
      <w:r>
        <w:rPr>
          <w:sz w:val="28"/>
          <w:szCs w:val="28"/>
        </w:rPr>
        <w:t>1</w:t>
      </w:r>
      <w:r w:rsidRPr="00856DBD">
        <w:rPr>
          <w:sz w:val="28"/>
          <w:szCs w:val="28"/>
        </w:rPr>
        <w:t>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  <w:r w:rsidR="00945470">
        <w:rPr>
          <w:sz w:val="28"/>
          <w:szCs w:val="28"/>
        </w:rPr>
        <w:t xml:space="preserve">                                      </w:t>
      </w:r>
      <w:r w:rsidR="006E760F" w:rsidRPr="00635566">
        <w:rPr>
          <w:sz w:val="28"/>
          <w:szCs w:val="28"/>
        </w:rPr>
        <w:t xml:space="preserve"> </w:t>
      </w:r>
      <w:r w:rsidR="008A4505" w:rsidRPr="00635566">
        <w:rPr>
          <w:sz w:val="28"/>
          <w:szCs w:val="28"/>
        </w:rPr>
        <w:t xml:space="preserve">      </w:t>
      </w:r>
    </w:p>
    <w:p w:rsidR="009E1540" w:rsidRPr="00856DBD" w:rsidRDefault="00B914DE" w:rsidP="00A871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D5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793EE4" w:rsidRDefault="009E1540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35A4D">
        <w:rPr>
          <w:sz w:val="28"/>
          <w:szCs w:val="28"/>
        </w:rPr>
        <w:t xml:space="preserve"> </w:t>
      </w:r>
      <w:r w:rsidR="00A871B4" w:rsidRPr="00856DBD">
        <w:rPr>
          <w:sz w:val="28"/>
          <w:szCs w:val="28"/>
        </w:rPr>
        <w:t xml:space="preserve">  </w:t>
      </w:r>
      <w:r w:rsidR="00735A4D">
        <w:rPr>
          <w:sz w:val="28"/>
          <w:szCs w:val="28"/>
        </w:rPr>
        <w:t xml:space="preserve">  </w:t>
      </w:r>
      <w:r w:rsidR="008B2F0C">
        <w:rPr>
          <w:sz w:val="28"/>
          <w:szCs w:val="28"/>
          <w:lang w:val="ru-RU"/>
        </w:rPr>
        <w:t>3</w:t>
      </w:r>
      <w:r w:rsidR="00E83F9B">
        <w:rPr>
          <w:sz w:val="28"/>
          <w:szCs w:val="28"/>
        </w:rPr>
        <w:t>.</w:t>
      </w:r>
      <w:r w:rsidR="00856DBD">
        <w:rPr>
          <w:sz w:val="28"/>
          <w:szCs w:val="28"/>
        </w:rPr>
        <w:t xml:space="preserve"> </w:t>
      </w:r>
      <w:r w:rsidR="00A57B45" w:rsidRPr="005750C7">
        <w:rPr>
          <w:sz w:val="28"/>
          <w:szCs w:val="28"/>
        </w:rPr>
        <w:t xml:space="preserve">Надати  матеріальну допомогу   </w:t>
      </w:r>
      <w:r w:rsidR="00A57B45" w:rsidRPr="0040466D">
        <w:rPr>
          <w:sz w:val="28"/>
          <w:szCs w:val="28"/>
        </w:rPr>
        <w:t>сім’ям   військовослужбовців, які</w:t>
      </w:r>
      <w:r w:rsidR="00793EE4">
        <w:rPr>
          <w:sz w:val="28"/>
          <w:szCs w:val="28"/>
        </w:rPr>
        <w:t xml:space="preserve"> </w:t>
      </w:r>
      <w:r w:rsidR="00A57B45" w:rsidRPr="0040466D">
        <w:rPr>
          <w:sz w:val="28"/>
          <w:szCs w:val="28"/>
        </w:rPr>
        <w:t xml:space="preserve">опинились в складних життєвих обставинах (в т.ч. поранення, зниклі безвісти </w:t>
      </w:r>
    </w:p>
    <w:p w:rsidR="00A57B45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 w:rsidRPr="0040466D">
        <w:rPr>
          <w:sz w:val="28"/>
          <w:szCs w:val="28"/>
        </w:rPr>
        <w:t>та ін.) та сім’ям померлих інвалідів АТО:</w:t>
      </w:r>
    </w:p>
    <w:p w:rsidR="008B2F0C" w:rsidRDefault="008B2F0C" w:rsidP="00A57B45">
      <w:pPr>
        <w:tabs>
          <w:tab w:val="left" w:pos="0"/>
        </w:tabs>
        <w:jc w:val="both"/>
        <w:rPr>
          <w:sz w:val="28"/>
          <w:szCs w:val="28"/>
        </w:rPr>
      </w:pPr>
    </w:p>
    <w:p w:rsidR="008B2F0C" w:rsidRDefault="008B2F0C" w:rsidP="00A57B45">
      <w:pPr>
        <w:tabs>
          <w:tab w:val="left" w:pos="0"/>
        </w:tabs>
        <w:jc w:val="both"/>
        <w:rPr>
          <w:sz w:val="28"/>
          <w:szCs w:val="28"/>
        </w:rPr>
      </w:pPr>
      <w:bookmarkStart w:id="0" w:name="_GoBack"/>
      <w:bookmarkEnd w:id="0"/>
    </w:p>
    <w:p w:rsidR="008B2F0C" w:rsidRDefault="008B2F0C" w:rsidP="00A57B45">
      <w:pPr>
        <w:tabs>
          <w:tab w:val="left" w:pos="0"/>
        </w:tabs>
        <w:jc w:val="both"/>
        <w:rPr>
          <w:sz w:val="28"/>
          <w:szCs w:val="28"/>
        </w:rPr>
      </w:pPr>
    </w:p>
    <w:p w:rsidR="008B2F0C" w:rsidRDefault="008B2F0C" w:rsidP="00A57B45">
      <w:pPr>
        <w:tabs>
          <w:tab w:val="left" w:pos="0"/>
        </w:tabs>
        <w:jc w:val="both"/>
        <w:rPr>
          <w:sz w:val="28"/>
          <w:szCs w:val="28"/>
        </w:rPr>
      </w:pPr>
    </w:p>
    <w:p w:rsidR="00856DBD" w:rsidRPr="00214394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6701CA">
        <w:rPr>
          <w:sz w:val="28"/>
          <w:szCs w:val="28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C969E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</w:t>
      </w:r>
      <w:r w:rsidR="006701CA">
        <w:rPr>
          <w:sz w:val="28"/>
          <w:szCs w:val="28"/>
        </w:rPr>
        <w:t>________  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C969E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D57C36">
        <w:rPr>
          <w:sz w:val="28"/>
          <w:szCs w:val="28"/>
        </w:rPr>
        <w:t xml:space="preserve">_______________     </w:t>
      </w:r>
      <w:r w:rsidR="008B2F0C">
        <w:rPr>
          <w:sz w:val="28"/>
          <w:szCs w:val="28"/>
        </w:rPr>
        <w:t xml:space="preserve">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Pr="001316F6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8B2F0C">
        <w:rPr>
          <w:sz w:val="28"/>
          <w:szCs w:val="28"/>
        </w:rPr>
        <w:t>_________________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</w:t>
      </w:r>
      <w:r w:rsidR="006701CA">
        <w:rPr>
          <w:sz w:val="28"/>
          <w:szCs w:val="28"/>
        </w:rPr>
        <w:t>________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Pr="001316F6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="008B2F0C">
        <w:rPr>
          <w:sz w:val="28"/>
          <w:szCs w:val="28"/>
        </w:rPr>
        <w:t>3</w:t>
      </w:r>
      <w:r w:rsidRPr="001316F6">
        <w:rPr>
          <w:sz w:val="28"/>
          <w:szCs w:val="28"/>
        </w:rPr>
        <w:t>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8B2F0C">
        <w:rPr>
          <w:sz w:val="28"/>
          <w:szCs w:val="28"/>
        </w:rPr>
        <w:t>_________________              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13FCB" w:rsidRDefault="00FD7564" w:rsidP="00856DBD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941EB" w:rsidRDefault="00B914DE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B2F0C">
        <w:rPr>
          <w:sz w:val="28"/>
          <w:szCs w:val="28"/>
        </w:rPr>
        <w:t xml:space="preserve"> </w:t>
      </w:r>
      <w:r w:rsidR="008B2F0C">
        <w:rPr>
          <w:sz w:val="28"/>
          <w:szCs w:val="28"/>
          <w:lang w:val="ru-RU"/>
        </w:rPr>
        <w:t>4</w:t>
      </w:r>
      <w:r w:rsidR="00A941EB">
        <w:rPr>
          <w:sz w:val="28"/>
          <w:szCs w:val="28"/>
        </w:rPr>
        <w:t xml:space="preserve">.  </w:t>
      </w:r>
      <w:r w:rsidR="00A941EB" w:rsidRPr="0081396B">
        <w:rPr>
          <w:sz w:val="28"/>
          <w:szCs w:val="28"/>
        </w:rPr>
        <w:t>Надати матеріальну допомогу сім’</w:t>
      </w:r>
      <w:r w:rsidR="00A941EB">
        <w:rPr>
          <w:sz w:val="28"/>
          <w:szCs w:val="28"/>
        </w:rPr>
        <w:t>ям</w:t>
      </w:r>
      <w:r w:rsidR="00A941EB" w:rsidRPr="0081396B">
        <w:rPr>
          <w:sz w:val="28"/>
          <w:szCs w:val="28"/>
        </w:rPr>
        <w:t xml:space="preserve">  </w:t>
      </w:r>
      <w:r w:rsidR="00A941EB">
        <w:rPr>
          <w:sz w:val="28"/>
          <w:szCs w:val="28"/>
        </w:rPr>
        <w:t xml:space="preserve">загиблих </w:t>
      </w:r>
      <w:r w:rsidR="00A941EB" w:rsidRPr="0081396B">
        <w:rPr>
          <w:sz w:val="28"/>
          <w:szCs w:val="28"/>
        </w:rPr>
        <w:t>військовослужбовц</w:t>
      </w:r>
      <w:r w:rsidR="00A941EB">
        <w:rPr>
          <w:sz w:val="28"/>
          <w:szCs w:val="28"/>
        </w:rPr>
        <w:t>ів</w:t>
      </w:r>
    </w:p>
    <w:p w:rsidR="00A941EB" w:rsidRDefault="00A941EB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зоні ООС (АТО) та у бойових діях під час воєнної агресії Російської Федерації проти України:</w:t>
      </w:r>
    </w:p>
    <w:p w:rsidR="009E1540" w:rsidRDefault="008B2F0C" w:rsidP="008B2F0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33B4B">
        <w:rPr>
          <w:sz w:val="28"/>
          <w:szCs w:val="28"/>
        </w:rPr>
        <w:t xml:space="preserve">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9F1816">
        <w:rPr>
          <w:sz w:val="28"/>
          <w:szCs w:val="28"/>
        </w:rPr>
        <w:t xml:space="preserve">   </w:t>
      </w:r>
      <w:r w:rsidR="00B33B4B">
        <w:rPr>
          <w:sz w:val="28"/>
          <w:szCs w:val="28"/>
        </w:rPr>
        <w:t xml:space="preserve"> </w:t>
      </w:r>
      <w:r w:rsidR="007D0F42">
        <w:rPr>
          <w:sz w:val="28"/>
          <w:szCs w:val="28"/>
        </w:rPr>
        <w:t xml:space="preserve">  </w:t>
      </w:r>
      <w:r w:rsidR="00B33B4B">
        <w:rPr>
          <w:sz w:val="28"/>
          <w:szCs w:val="28"/>
        </w:rPr>
        <w:t xml:space="preserve">  </w:t>
      </w:r>
      <w:r w:rsidR="00464DFE" w:rsidRPr="00433ED8">
        <w:rPr>
          <w:sz w:val="28"/>
          <w:szCs w:val="28"/>
        </w:rPr>
        <w:t xml:space="preserve">      </w:t>
      </w:r>
      <w:r w:rsidR="004A76C6">
        <w:rPr>
          <w:sz w:val="28"/>
          <w:szCs w:val="28"/>
        </w:rPr>
        <w:t>248</w:t>
      </w:r>
      <w:r w:rsidR="00B33B4B">
        <w:rPr>
          <w:sz w:val="28"/>
          <w:szCs w:val="28"/>
        </w:rPr>
        <w:t xml:space="preserve">00,00 </w:t>
      </w:r>
      <w:proofErr w:type="spellStart"/>
      <w:r w:rsidR="00B33B4B">
        <w:rPr>
          <w:sz w:val="28"/>
          <w:szCs w:val="28"/>
        </w:rPr>
        <w:t>грн</w:t>
      </w:r>
      <w:proofErr w:type="spellEnd"/>
      <w:r w:rsidR="009E1540">
        <w:rPr>
          <w:sz w:val="28"/>
          <w:szCs w:val="28"/>
        </w:rPr>
        <w:t xml:space="preserve">         </w:t>
      </w:r>
    </w:p>
    <w:p w:rsidR="00542B68" w:rsidRPr="00C729ED" w:rsidRDefault="00A941EB" w:rsidP="003327C1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</w:t>
      </w:r>
      <w:r w:rsidR="009E1540">
        <w:rPr>
          <w:sz w:val="28"/>
          <w:szCs w:val="28"/>
        </w:rPr>
        <w:t xml:space="preserve">        </w:t>
      </w:r>
      <w:r w:rsidR="00A54348">
        <w:rPr>
          <w:sz w:val="28"/>
          <w:szCs w:val="28"/>
        </w:rPr>
        <w:t xml:space="preserve"> </w:t>
      </w:r>
      <w:r w:rsidR="008262FF">
        <w:rPr>
          <w:sz w:val="28"/>
          <w:szCs w:val="28"/>
        </w:rPr>
        <w:tab/>
      </w:r>
      <w:r w:rsidR="00A54348">
        <w:rPr>
          <w:sz w:val="28"/>
          <w:szCs w:val="28"/>
        </w:rPr>
        <w:t xml:space="preserve"> </w:t>
      </w:r>
    </w:p>
    <w:p w:rsidR="00D8334C" w:rsidRDefault="008B2F0C" w:rsidP="00D8334C">
      <w:pPr>
        <w:ind w:firstLine="705"/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>5</w:t>
      </w:r>
      <w:r w:rsidR="00E83F9B">
        <w:rPr>
          <w:sz w:val="28"/>
          <w:szCs w:val="28"/>
          <w:lang w:eastAsia="uk-UA"/>
        </w:rPr>
        <w:t>.</w:t>
      </w:r>
      <w:r w:rsidR="00C729ED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r w:rsidR="005D6D23">
        <w:rPr>
          <w:sz w:val="28"/>
          <w:szCs w:val="28"/>
          <w:lang w:eastAsia="uk-UA"/>
        </w:rPr>
        <w:t xml:space="preserve"> (Галина </w:t>
      </w:r>
      <w:proofErr w:type="spellStart"/>
      <w:r w:rsidR="005D6D23">
        <w:rPr>
          <w:sz w:val="28"/>
          <w:szCs w:val="28"/>
          <w:lang w:eastAsia="uk-UA"/>
        </w:rPr>
        <w:t>Бурочук</w:t>
      </w:r>
      <w:proofErr w:type="spellEnd"/>
      <w:r w:rsidR="005D6D23">
        <w:rPr>
          <w:sz w:val="28"/>
          <w:szCs w:val="28"/>
          <w:lang w:eastAsia="uk-UA"/>
        </w:rPr>
        <w:t>)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</w:t>
      </w:r>
      <w:r w:rsidR="000D1526">
        <w:rPr>
          <w:sz w:val="28"/>
          <w:szCs w:val="28"/>
          <w:lang w:eastAsia="uk-UA"/>
        </w:rPr>
        <w:t>ї політики</w:t>
      </w:r>
      <w:r w:rsidR="002E24C7">
        <w:rPr>
          <w:sz w:val="28"/>
          <w:szCs w:val="28"/>
          <w:lang w:eastAsia="uk-UA"/>
        </w:rPr>
        <w:t xml:space="preserve"> (Валентина Журавська)</w:t>
      </w:r>
      <w:r w:rsidR="00576AF3">
        <w:rPr>
          <w:sz w:val="28"/>
          <w:szCs w:val="28"/>
          <w:lang w:eastAsia="uk-UA"/>
        </w:rPr>
        <w:t xml:space="preserve"> </w:t>
      </w:r>
      <w:r w:rsidR="002E0C16">
        <w:rPr>
          <w:sz w:val="28"/>
          <w:szCs w:val="28"/>
          <w:lang w:eastAsia="uk-UA"/>
        </w:rPr>
        <w:t xml:space="preserve"> </w:t>
      </w:r>
      <w:r w:rsidR="00D8334C">
        <w:rPr>
          <w:sz w:val="28"/>
          <w:szCs w:val="28"/>
          <w:lang w:eastAsia="uk-UA"/>
        </w:rPr>
        <w:t xml:space="preserve">в  сумі </w:t>
      </w:r>
      <w:r>
        <w:rPr>
          <w:sz w:val="28"/>
          <w:szCs w:val="28"/>
          <w:lang w:val="ru-RU" w:eastAsia="uk-UA"/>
        </w:rPr>
        <w:t>82</w:t>
      </w:r>
      <w:r w:rsidR="00D8334C">
        <w:rPr>
          <w:sz w:val="28"/>
          <w:szCs w:val="28"/>
          <w:lang w:val="en-US" w:eastAsia="uk-UA"/>
        </w:rPr>
        <w:t> </w:t>
      </w:r>
      <w:r>
        <w:rPr>
          <w:sz w:val="28"/>
          <w:szCs w:val="28"/>
          <w:lang w:val="ru-RU" w:eastAsia="uk-UA"/>
        </w:rPr>
        <w:t>3</w:t>
      </w:r>
      <w:r w:rsidR="00D8334C">
        <w:rPr>
          <w:sz w:val="28"/>
          <w:szCs w:val="28"/>
          <w:lang w:val="ru-RU" w:eastAsia="uk-UA"/>
        </w:rPr>
        <w:t>00,</w:t>
      </w:r>
      <w:r w:rsidR="00D8334C" w:rsidRPr="00087CF8">
        <w:rPr>
          <w:sz w:val="28"/>
          <w:szCs w:val="28"/>
          <w:lang w:val="ru-RU" w:eastAsia="uk-UA"/>
        </w:rPr>
        <w:t>00</w:t>
      </w:r>
      <w:r w:rsidR="00D8334C" w:rsidRPr="00474157">
        <w:rPr>
          <w:sz w:val="28"/>
          <w:szCs w:val="28"/>
          <w:lang w:val="ru-RU" w:eastAsia="uk-UA"/>
        </w:rPr>
        <w:t xml:space="preserve"> </w:t>
      </w:r>
      <w:proofErr w:type="spellStart"/>
      <w:r w:rsidR="00D8334C" w:rsidRPr="00A4484D">
        <w:rPr>
          <w:sz w:val="28"/>
          <w:szCs w:val="28"/>
          <w:lang w:eastAsia="uk-UA"/>
        </w:rPr>
        <w:t>грн</w:t>
      </w:r>
      <w:proofErr w:type="spellEnd"/>
      <w:r w:rsidR="00D8334C">
        <w:rPr>
          <w:sz w:val="28"/>
          <w:szCs w:val="28"/>
          <w:lang w:val="ru-RU" w:eastAsia="uk-UA"/>
        </w:rPr>
        <w:t xml:space="preserve">, </w:t>
      </w:r>
    </w:p>
    <w:p w:rsidR="00D8334C" w:rsidRDefault="00D8334C" w:rsidP="00D8334C">
      <w:pPr>
        <w:jc w:val="both"/>
        <w:rPr>
          <w:sz w:val="28"/>
          <w:szCs w:val="28"/>
          <w:lang w:val="ru-RU" w:eastAsia="uk-UA"/>
        </w:rPr>
      </w:pPr>
      <w:proofErr w:type="gramStart"/>
      <w:r>
        <w:rPr>
          <w:sz w:val="28"/>
          <w:szCs w:val="28"/>
          <w:lang w:val="ru-RU" w:eastAsia="uk-UA"/>
        </w:rPr>
        <w:t>в</w:t>
      </w:r>
      <w:proofErr w:type="gramEnd"/>
      <w:r>
        <w:rPr>
          <w:sz w:val="28"/>
          <w:szCs w:val="28"/>
          <w:lang w:val="ru-RU" w:eastAsia="uk-UA"/>
        </w:rPr>
        <w:t xml:space="preserve"> тому </w:t>
      </w:r>
      <w:proofErr w:type="spellStart"/>
      <w:r>
        <w:rPr>
          <w:sz w:val="28"/>
          <w:szCs w:val="28"/>
          <w:lang w:val="ru-RU" w:eastAsia="uk-UA"/>
        </w:rPr>
        <w:t>числі</w:t>
      </w:r>
      <w:proofErr w:type="spellEnd"/>
      <w:r>
        <w:rPr>
          <w:sz w:val="28"/>
          <w:szCs w:val="28"/>
          <w:lang w:val="ru-RU" w:eastAsia="uk-UA"/>
        </w:rPr>
        <w:t xml:space="preserve"> на </w:t>
      </w:r>
      <w:proofErr w:type="spellStart"/>
      <w:r>
        <w:rPr>
          <w:sz w:val="28"/>
          <w:szCs w:val="28"/>
          <w:lang w:val="ru-RU" w:eastAsia="uk-UA"/>
        </w:rPr>
        <w:t>похован</w:t>
      </w:r>
      <w:r w:rsidR="00CA660F">
        <w:rPr>
          <w:sz w:val="28"/>
          <w:szCs w:val="28"/>
          <w:lang w:val="ru-RU" w:eastAsia="uk-UA"/>
        </w:rPr>
        <w:t>ня</w:t>
      </w:r>
      <w:proofErr w:type="spellEnd"/>
      <w:r w:rsidR="00CA660F">
        <w:rPr>
          <w:sz w:val="28"/>
          <w:szCs w:val="28"/>
          <w:lang w:val="ru-RU" w:eastAsia="uk-UA"/>
        </w:rPr>
        <w:t xml:space="preserve"> </w:t>
      </w:r>
      <w:proofErr w:type="spellStart"/>
      <w:r w:rsidR="00CA660F">
        <w:rPr>
          <w:sz w:val="28"/>
          <w:szCs w:val="28"/>
          <w:lang w:val="ru-RU" w:eastAsia="uk-UA"/>
        </w:rPr>
        <w:t>непрацюючих</w:t>
      </w:r>
      <w:proofErr w:type="spellEnd"/>
      <w:r w:rsidR="00CA660F">
        <w:rPr>
          <w:sz w:val="28"/>
          <w:szCs w:val="28"/>
          <w:lang w:val="ru-RU" w:eastAsia="uk-UA"/>
        </w:rPr>
        <w:t xml:space="preserve"> </w:t>
      </w:r>
      <w:proofErr w:type="spellStart"/>
      <w:r w:rsidR="00CA660F">
        <w:rPr>
          <w:sz w:val="28"/>
          <w:szCs w:val="28"/>
          <w:lang w:val="ru-RU" w:eastAsia="uk-UA"/>
        </w:rPr>
        <w:t>громадян</w:t>
      </w:r>
      <w:proofErr w:type="spellEnd"/>
      <w:r w:rsidR="00CA660F">
        <w:rPr>
          <w:sz w:val="28"/>
          <w:szCs w:val="28"/>
          <w:lang w:val="ru-RU" w:eastAsia="uk-UA"/>
        </w:rPr>
        <w:t xml:space="preserve"> в </w:t>
      </w:r>
      <w:proofErr w:type="spellStart"/>
      <w:r w:rsidR="00CA660F">
        <w:rPr>
          <w:sz w:val="28"/>
          <w:szCs w:val="28"/>
          <w:lang w:val="ru-RU" w:eastAsia="uk-UA"/>
        </w:rPr>
        <w:t>сумі</w:t>
      </w:r>
      <w:proofErr w:type="spellEnd"/>
      <w:r w:rsidR="00CA660F">
        <w:rPr>
          <w:sz w:val="28"/>
          <w:szCs w:val="28"/>
          <w:lang w:val="ru-RU" w:eastAsia="uk-UA"/>
        </w:rPr>
        <w:t xml:space="preserve"> 2</w:t>
      </w:r>
      <w:r>
        <w:rPr>
          <w:sz w:val="28"/>
          <w:szCs w:val="28"/>
          <w:lang w:val="ru-RU" w:eastAsia="uk-UA"/>
        </w:rPr>
        <w:t>000,00 грн.</w:t>
      </w:r>
    </w:p>
    <w:p w:rsidR="001F668E" w:rsidRPr="001F668E" w:rsidRDefault="00576AF3" w:rsidP="00576AF3">
      <w:pPr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 xml:space="preserve">       </w:t>
      </w:r>
      <w:r w:rsidR="00C41850">
        <w:rPr>
          <w:sz w:val="28"/>
          <w:szCs w:val="28"/>
          <w:lang w:eastAsia="uk-UA"/>
        </w:rPr>
        <w:t xml:space="preserve">     </w:t>
      </w:r>
    </w:p>
    <w:p w:rsidR="00576AF3" w:rsidRDefault="00FA13BD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="008B2F0C">
        <w:rPr>
          <w:sz w:val="28"/>
          <w:szCs w:val="28"/>
          <w:lang w:eastAsia="uk-UA"/>
        </w:rPr>
        <w:t>6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  <w:r w:rsidR="00271026"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AF2A2C">
        <w:rPr>
          <w:sz w:val="28"/>
          <w:szCs w:val="28"/>
          <w:lang w:eastAsia="uk-UA"/>
        </w:rPr>
        <w:t xml:space="preserve"> </w:t>
      </w:r>
      <w:r w:rsidR="008B2F0C">
        <w:rPr>
          <w:sz w:val="28"/>
          <w:szCs w:val="28"/>
          <w:lang w:eastAsia="uk-UA"/>
        </w:rPr>
        <w:t>7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033F3D" w:rsidRDefault="00D473FA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="005B4801">
        <w:rPr>
          <w:sz w:val="24"/>
          <w:szCs w:val="24"/>
          <w:lang w:eastAsia="uk-UA"/>
        </w:rPr>
        <w:t xml:space="preserve"> (067</w:t>
      </w:r>
      <w:r w:rsidR="002E24C7">
        <w:rPr>
          <w:sz w:val="24"/>
          <w:szCs w:val="24"/>
          <w:lang w:eastAsia="uk-UA"/>
        </w:rPr>
        <w:t>)</w:t>
      </w:r>
      <w:r w:rsidR="005B4801">
        <w:rPr>
          <w:sz w:val="24"/>
          <w:szCs w:val="24"/>
          <w:lang w:eastAsia="uk-UA"/>
        </w:rPr>
        <w:t xml:space="preserve"> 4483130</w:t>
      </w:r>
      <w:r w:rsidR="002F5A16">
        <w:rPr>
          <w:sz w:val="24"/>
          <w:szCs w:val="24"/>
          <w:lang w:eastAsia="uk-UA"/>
        </w:rPr>
        <w:t xml:space="preserve">         </w:t>
      </w:r>
    </w:p>
    <w:sectPr w:rsidR="00033F3D" w:rsidSect="007A18C2">
      <w:headerReference w:type="default" r:id="rId10"/>
      <w:pgSz w:w="11906" w:h="16838"/>
      <w:pgMar w:top="426" w:right="566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5D6" w:rsidRDefault="009605D6" w:rsidP="00AC076B">
      <w:r>
        <w:separator/>
      </w:r>
    </w:p>
  </w:endnote>
  <w:endnote w:type="continuationSeparator" w:id="0">
    <w:p w:rsidR="009605D6" w:rsidRDefault="009605D6" w:rsidP="00AC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5D6" w:rsidRDefault="009605D6" w:rsidP="00AC076B">
      <w:r>
        <w:separator/>
      </w:r>
    </w:p>
  </w:footnote>
  <w:footnote w:type="continuationSeparator" w:id="0">
    <w:p w:rsidR="009605D6" w:rsidRDefault="009605D6" w:rsidP="00AC0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203439"/>
      <w:docPartObj>
        <w:docPartGallery w:val="Page Numbers (Top of Page)"/>
        <w:docPartUnique/>
      </w:docPartObj>
    </w:sdtPr>
    <w:sdtEndPr/>
    <w:sdtContent>
      <w:p w:rsidR="007A18C2" w:rsidRDefault="007A18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F0C" w:rsidRPr="008B2F0C">
          <w:rPr>
            <w:noProof/>
            <w:lang w:val="ru-RU"/>
          </w:rPr>
          <w:t>2</w:t>
        </w:r>
        <w:r>
          <w:fldChar w:fldCharType="end"/>
        </w:r>
      </w:p>
    </w:sdtContent>
  </w:sdt>
  <w:p w:rsidR="00381585" w:rsidRPr="00AC076B" w:rsidRDefault="00381585">
    <w:pPr>
      <w:pStyle w:val="a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1660"/>
    <w:rsid w:val="000043CE"/>
    <w:rsid w:val="000050C3"/>
    <w:rsid w:val="000110F6"/>
    <w:rsid w:val="00015B34"/>
    <w:rsid w:val="00016534"/>
    <w:rsid w:val="0002293C"/>
    <w:rsid w:val="000324BE"/>
    <w:rsid w:val="00033F3D"/>
    <w:rsid w:val="0003754C"/>
    <w:rsid w:val="00037E40"/>
    <w:rsid w:val="000403DA"/>
    <w:rsid w:val="00041AF4"/>
    <w:rsid w:val="00041C7C"/>
    <w:rsid w:val="0004245D"/>
    <w:rsid w:val="000430E3"/>
    <w:rsid w:val="00044252"/>
    <w:rsid w:val="00047BD9"/>
    <w:rsid w:val="00050FC4"/>
    <w:rsid w:val="00053BF8"/>
    <w:rsid w:val="00054997"/>
    <w:rsid w:val="0006064F"/>
    <w:rsid w:val="000606DC"/>
    <w:rsid w:val="00063B80"/>
    <w:rsid w:val="000718B3"/>
    <w:rsid w:val="00074D53"/>
    <w:rsid w:val="00082E52"/>
    <w:rsid w:val="00084D85"/>
    <w:rsid w:val="0008691C"/>
    <w:rsid w:val="00087CF8"/>
    <w:rsid w:val="00093C65"/>
    <w:rsid w:val="00093FDE"/>
    <w:rsid w:val="00094E1E"/>
    <w:rsid w:val="00095DE0"/>
    <w:rsid w:val="00096606"/>
    <w:rsid w:val="000A136E"/>
    <w:rsid w:val="000B0BE6"/>
    <w:rsid w:val="000B4AA9"/>
    <w:rsid w:val="000B5610"/>
    <w:rsid w:val="000C1059"/>
    <w:rsid w:val="000C3C93"/>
    <w:rsid w:val="000C61BC"/>
    <w:rsid w:val="000D1526"/>
    <w:rsid w:val="000D2C46"/>
    <w:rsid w:val="000D2E4C"/>
    <w:rsid w:val="000D4C34"/>
    <w:rsid w:val="000E131E"/>
    <w:rsid w:val="000E4CA6"/>
    <w:rsid w:val="000E7E18"/>
    <w:rsid w:val="000F403F"/>
    <w:rsid w:val="00100056"/>
    <w:rsid w:val="0010446A"/>
    <w:rsid w:val="00104AAE"/>
    <w:rsid w:val="00104C15"/>
    <w:rsid w:val="001132BC"/>
    <w:rsid w:val="00120A32"/>
    <w:rsid w:val="00121EE5"/>
    <w:rsid w:val="00124551"/>
    <w:rsid w:val="00124CE8"/>
    <w:rsid w:val="00127E9A"/>
    <w:rsid w:val="001326C3"/>
    <w:rsid w:val="00133E75"/>
    <w:rsid w:val="001360F7"/>
    <w:rsid w:val="00140544"/>
    <w:rsid w:val="00140615"/>
    <w:rsid w:val="0014090E"/>
    <w:rsid w:val="00140C71"/>
    <w:rsid w:val="001433CD"/>
    <w:rsid w:val="00143A15"/>
    <w:rsid w:val="00147CEE"/>
    <w:rsid w:val="00147DDA"/>
    <w:rsid w:val="0015474C"/>
    <w:rsid w:val="00155F5E"/>
    <w:rsid w:val="001675E4"/>
    <w:rsid w:val="00171328"/>
    <w:rsid w:val="0017137F"/>
    <w:rsid w:val="00171D15"/>
    <w:rsid w:val="00174083"/>
    <w:rsid w:val="00176FFC"/>
    <w:rsid w:val="00180DCB"/>
    <w:rsid w:val="00184D7A"/>
    <w:rsid w:val="00190F5E"/>
    <w:rsid w:val="001955E2"/>
    <w:rsid w:val="00197EDB"/>
    <w:rsid w:val="001B0478"/>
    <w:rsid w:val="001B22B9"/>
    <w:rsid w:val="001B6AA2"/>
    <w:rsid w:val="001C11AB"/>
    <w:rsid w:val="001C175F"/>
    <w:rsid w:val="001C4E04"/>
    <w:rsid w:val="001C60BE"/>
    <w:rsid w:val="001D331A"/>
    <w:rsid w:val="001D56A3"/>
    <w:rsid w:val="001D5E48"/>
    <w:rsid w:val="001D7F52"/>
    <w:rsid w:val="001E0720"/>
    <w:rsid w:val="001E347C"/>
    <w:rsid w:val="001E3825"/>
    <w:rsid w:val="001E5575"/>
    <w:rsid w:val="001E61E4"/>
    <w:rsid w:val="001F35E4"/>
    <w:rsid w:val="001F55FA"/>
    <w:rsid w:val="001F668E"/>
    <w:rsid w:val="00200F5D"/>
    <w:rsid w:val="002061B0"/>
    <w:rsid w:val="002073FA"/>
    <w:rsid w:val="00207B23"/>
    <w:rsid w:val="00207F53"/>
    <w:rsid w:val="00214394"/>
    <w:rsid w:val="00214753"/>
    <w:rsid w:val="0022521F"/>
    <w:rsid w:val="00225961"/>
    <w:rsid w:val="00234EC1"/>
    <w:rsid w:val="00237110"/>
    <w:rsid w:val="00241579"/>
    <w:rsid w:val="00242EBF"/>
    <w:rsid w:val="00256363"/>
    <w:rsid w:val="002606AC"/>
    <w:rsid w:val="00263084"/>
    <w:rsid w:val="00271026"/>
    <w:rsid w:val="0027128A"/>
    <w:rsid w:val="0027329D"/>
    <w:rsid w:val="002739E9"/>
    <w:rsid w:val="00274269"/>
    <w:rsid w:val="00277032"/>
    <w:rsid w:val="00277D16"/>
    <w:rsid w:val="00282AC3"/>
    <w:rsid w:val="00283652"/>
    <w:rsid w:val="002850B3"/>
    <w:rsid w:val="00285D2F"/>
    <w:rsid w:val="00286231"/>
    <w:rsid w:val="00292D2C"/>
    <w:rsid w:val="00295013"/>
    <w:rsid w:val="0029579E"/>
    <w:rsid w:val="002A1F73"/>
    <w:rsid w:val="002A1FFD"/>
    <w:rsid w:val="002A2425"/>
    <w:rsid w:val="002A67FE"/>
    <w:rsid w:val="002A77DE"/>
    <w:rsid w:val="002B173C"/>
    <w:rsid w:val="002B1C1B"/>
    <w:rsid w:val="002B702A"/>
    <w:rsid w:val="002B7CDC"/>
    <w:rsid w:val="002C093B"/>
    <w:rsid w:val="002D56D1"/>
    <w:rsid w:val="002E0C16"/>
    <w:rsid w:val="002E24C7"/>
    <w:rsid w:val="002E2788"/>
    <w:rsid w:val="002F5A16"/>
    <w:rsid w:val="00311829"/>
    <w:rsid w:val="0031728B"/>
    <w:rsid w:val="003176CC"/>
    <w:rsid w:val="003220F0"/>
    <w:rsid w:val="00323250"/>
    <w:rsid w:val="00323717"/>
    <w:rsid w:val="00325887"/>
    <w:rsid w:val="00327615"/>
    <w:rsid w:val="003327C1"/>
    <w:rsid w:val="00334586"/>
    <w:rsid w:val="00336914"/>
    <w:rsid w:val="003370DC"/>
    <w:rsid w:val="003434FC"/>
    <w:rsid w:val="003460D1"/>
    <w:rsid w:val="003537BB"/>
    <w:rsid w:val="00360385"/>
    <w:rsid w:val="003616C2"/>
    <w:rsid w:val="00364DB1"/>
    <w:rsid w:val="00381028"/>
    <w:rsid w:val="00381585"/>
    <w:rsid w:val="00382B79"/>
    <w:rsid w:val="00382DEA"/>
    <w:rsid w:val="003860BA"/>
    <w:rsid w:val="003868E2"/>
    <w:rsid w:val="003902B0"/>
    <w:rsid w:val="00391F5D"/>
    <w:rsid w:val="00393353"/>
    <w:rsid w:val="00395738"/>
    <w:rsid w:val="00396478"/>
    <w:rsid w:val="003A1D54"/>
    <w:rsid w:val="003B22B0"/>
    <w:rsid w:val="003B41D8"/>
    <w:rsid w:val="003B4D21"/>
    <w:rsid w:val="003B6172"/>
    <w:rsid w:val="003B63A4"/>
    <w:rsid w:val="003C1BF6"/>
    <w:rsid w:val="003C29BD"/>
    <w:rsid w:val="003C7D42"/>
    <w:rsid w:val="003D2CC9"/>
    <w:rsid w:val="003D3E2A"/>
    <w:rsid w:val="003E1FED"/>
    <w:rsid w:val="003F09DA"/>
    <w:rsid w:val="003F5EE3"/>
    <w:rsid w:val="0040073E"/>
    <w:rsid w:val="00403C6C"/>
    <w:rsid w:val="00403EFA"/>
    <w:rsid w:val="0040466D"/>
    <w:rsid w:val="004049C6"/>
    <w:rsid w:val="00414633"/>
    <w:rsid w:val="00421163"/>
    <w:rsid w:val="00426BF9"/>
    <w:rsid w:val="00430683"/>
    <w:rsid w:val="00430DEA"/>
    <w:rsid w:val="00432D87"/>
    <w:rsid w:val="00433ED8"/>
    <w:rsid w:val="0045460A"/>
    <w:rsid w:val="00464DFE"/>
    <w:rsid w:val="004671D9"/>
    <w:rsid w:val="004706C3"/>
    <w:rsid w:val="00471218"/>
    <w:rsid w:val="004727C7"/>
    <w:rsid w:val="00474157"/>
    <w:rsid w:val="004741A0"/>
    <w:rsid w:val="00480484"/>
    <w:rsid w:val="004816BD"/>
    <w:rsid w:val="0048611E"/>
    <w:rsid w:val="00490268"/>
    <w:rsid w:val="00492C31"/>
    <w:rsid w:val="00495016"/>
    <w:rsid w:val="004A1F5F"/>
    <w:rsid w:val="004A3D66"/>
    <w:rsid w:val="004A76C6"/>
    <w:rsid w:val="004A792B"/>
    <w:rsid w:val="004B025E"/>
    <w:rsid w:val="004B1554"/>
    <w:rsid w:val="004B165C"/>
    <w:rsid w:val="004B21CA"/>
    <w:rsid w:val="004B4094"/>
    <w:rsid w:val="004B5E82"/>
    <w:rsid w:val="004C049E"/>
    <w:rsid w:val="004C43A7"/>
    <w:rsid w:val="004C6830"/>
    <w:rsid w:val="004E1CC7"/>
    <w:rsid w:val="004F0892"/>
    <w:rsid w:val="004F75AE"/>
    <w:rsid w:val="005021C9"/>
    <w:rsid w:val="0050789C"/>
    <w:rsid w:val="00511A0C"/>
    <w:rsid w:val="0051411D"/>
    <w:rsid w:val="00515AAF"/>
    <w:rsid w:val="00517C5D"/>
    <w:rsid w:val="00520A13"/>
    <w:rsid w:val="005219B1"/>
    <w:rsid w:val="005226DF"/>
    <w:rsid w:val="00524DCA"/>
    <w:rsid w:val="00524E56"/>
    <w:rsid w:val="00530B09"/>
    <w:rsid w:val="00531532"/>
    <w:rsid w:val="00531AA7"/>
    <w:rsid w:val="0053798D"/>
    <w:rsid w:val="0054007D"/>
    <w:rsid w:val="00542406"/>
    <w:rsid w:val="00542B68"/>
    <w:rsid w:val="005449B1"/>
    <w:rsid w:val="005462FA"/>
    <w:rsid w:val="00547908"/>
    <w:rsid w:val="0055246A"/>
    <w:rsid w:val="00552ACC"/>
    <w:rsid w:val="005534AF"/>
    <w:rsid w:val="00554B5B"/>
    <w:rsid w:val="00556018"/>
    <w:rsid w:val="00563045"/>
    <w:rsid w:val="005711F9"/>
    <w:rsid w:val="005714FB"/>
    <w:rsid w:val="00572CA1"/>
    <w:rsid w:val="00576AF3"/>
    <w:rsid w:val="00576B40"/>
    <w:rsid w:val="00577ED7"/>
    <w:rsid w:val="00581BD6"/>
    <w:rsid w:val="005827F3"/>
    <w:rsid w:val="00584D1C"/>
    <w:rsid w:val="0058698F"/>
    <w:rsid w:val="00591503"/>
    <w:rsid w:val="0059195C"/>
    <w:rsid w:val="0059347D"/>
    <w:rsid w:val="00594EF7"/>
    <w:rsid w:val="00596906"/>
    <w:rsid w:val="00597AB3"/>
    <w:rsid w:val="005A10CF"/>
    <w:rsid w:val="005A2A34"/>
    <w:rsid w:val="005A60D1"/>
    <w:rsid w:val="005A7BC1"/>
    <w:rsid w:val="005B084E"/>
    <w:rsid w:val="005B1036"/>
    <w:rsid w:val="005B4801"/>
    <w:rsid w:val="005C10BE"/>
    <w:rsid w:val="005C12C4"/>
    <w:rsid w:val="005C31FD"/>
    <w:rsid w:val="005C4A2A"/>
    <w:rsid w:val="005C4EDB"/>
    <w:rsid w:val="005C4FE2"/>
    <w:rsid w:val="005C521B"/>
    <w:rsid w:val="005C58DF"/>
    <w:rsid w:val="005C67EB"/>
    <w:rsid w:val="005C78BA"/>
    <w:rsid w:val="005D6D23"/>
    <w:rsid w:val="005D7032"/>
    <w:rsid w:val="005E004C"/>
    <w:rsid w:val="005E337F"/>
    <w:rsid w:val="005E7352"/>
    <w:rsid w:val="005E76BE"/>
    <w:rsid w:val="005E7926"/>
    <w:rsid w:val="005F172C"/>
    <w:rsid w:val="005F420E"/>
    <w:rsid w:val="005F6C0C"/>
    <w:rsid w:val="00601623"/>
    <w:rsid w:val="00603BA4"/>
    <w:rsid w:val="00611874"/>
    <w:rsid w:val="0061216E"/>
    <w:rsid w:val="00616F76"/>
    <w:rsid w:val="00622949"/>
    <w:rsid w:val="00624681"/>
    <w:rsid w:val="00625ED9"/>
    <w:rsid w:val="00632357"/>
    <w:rsid w:val="00635566"/>
    <w:rsid w:val="006375A6"/>
    <w:rsid w:val="006464CA"/>
    <w:rsid w:val="00655957"/>
    <w:rsid w:val="00660C37"/>
    <w:rsid w:val="00661E83"/>
    <w:rsid w:val="0066468F"/>
    <w:rsid w:val="006675B8"/>
    <w:rsid w:val="006701CA"/>
    <w:rsid w:val="00675158"/>
    <w:rsid w:val="0067648D"/>
    <w:rsid w:val="0067666E"/>
    <w:rsid w:val="00680F2B"/>
    <w:rsid w:val="00682F4B"/>
    <w:rsid w:val="00683DC4"/>
    <w:rsid w:val="00686CBA"/>
    <w:rsid w:val="00687A95"/>
    <w:rsid w:val="006908FC"/>
    <w:rsid w:val="00694ABE"/>
    <w:rsid w:val="006A2C62"/>
    <w:rsid w:val="006A5C4B"/>
    <w:rsid w:val="006A731C"/>
    <w:rsid w:val="006A7EDC"/>
    <w:rsid w:val="006B19ED"/>
    <w:rsid w:val="006B64B6"/>
    <w:rsid w:val="006B699E"/>
    <w:rsid w:val="006C1520"/>
    <w:rsid w:val="006C2C45"/>
    <w:rsid w:val="006C628A"/>
    <w:rsid w:val="006C6E97"/>
    <w:rsid w:val="006D03F6"/>
    <w:rsid w:val="006D21A0"/>
    <w:rsid w:val="006D55A3"/>
    <w:rsid w:val="006D7B45"/>
    <w:rsid w:val="006D7DB1"/>
    <w:rsid w:val="006D7F9B"/>
    <w:rsid w:val="006E760F"/>
    <w:rsid w:val="006F1A14"/>
    <w:rsid w:val="006F2460"/>
    <w:rsid w:val="006F7B8E"/>
    <w:rsid w:val="0070232A"/>
    <w:rsid w:val="00705102"/>
    <w:rsid w:val="00713E66"/>
    <w:rsid w:val="007161BC"/>
    <w:rsid w:val="00717B42"/>
    <w:rsid w:val="007206A5"/>
    <w:rsid w:val="00730011"/>
    <w:rsid w:val="0073206D"/>
    <w:rsid w:val="007344EE"/>
    <w:rsid w:val="007355F7"/>
    <w:rsid w:val="00735A4D"/>
    <w:rsid w:val="007370C0"/>
    <w:rsid w:val="0074170C"/>
    <w:rsid w:val="00743256"/>
    <w:rsid w:val="0074406E"/>
    <w:rsid w:val="00744B89"/>
    <w:rsid w:val="00745C65"/>
    <w:rsid w:val="00746189"/>
    <w:rsid w:val="00746747"/>
    <w:rsid w:val="0075311B"/>
    <w:rsid w:val="007544CB"/>
    <w:rsid w:val="00755462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80C15"/>
    <w:rsid w:val="00781831"/>
    <w:rsid w:val="0078220F"/>
    <w:rsid w:val="00783D7B"/>
    <w:rsid w:val="00793EE4"/>
    <w:rsid w:val="007945B9"/>
    <w:rsid w:val="007A18C2"/>
    <w:rsid w:val="007A28E8"/>
    <w:rsid w:val="007A4538"/>
    <w:rsid w:val="007A4808"/>
    <w:rsid w:val="007B1B3E"/>
    <w:rsid w:val="007B3838"/>
    <w:rsid w:val="007B3A42"/>
    <w:rsid w:val="007B57E2"/>
    <w:rsid w:val="007C0485"/>
    <w:rsid w:val="007C6E4B"/>
    <w:rsid w:val="007D0F42"/>
    <w:rsid w:val="007D1BD4"/>
    <w:rsid w:val="007D22B9"/>
    <w:rsid w:val="007D308B"/>
    <w:rsid w:val="007D3385"/>
    <w:rsid w:val="007D5AE1"/>
    <w:rsid w:val="007D65AC"/>
    <w:rsid w:val="007E14FD"/>
    <w:rsid w:val="007E45C0"/>
    <w:rsid w:val="007E604A"/>
    <w:rsid w:val="007E7916"/>
    <w:rsid w:val="007F3700"/>
    <w:rsid w:val="007F44C9"/>
    <w:rsid w:val="00802211"/>
    <w:rsid w:val="00805EBC"/>
    <w:rsid w:val="00806782"/>
    <w:rsid w:val="00810EAC"/>
    <w:rsid w:val="00817523"/>
    <w:rsid w:val="008214B4"/>
    <w:rsid w:val="00822840"/>
    <w:rsid w:val="008228D0"/>
    <w:rsid w:val="00822EF1"/>
    <w:rsid w:val="00823908"/>
    <w:rsid w:val="008249B9"/>
    <w:rsid w:val="008262FF"/>
    <w:rsid w:val="00834010"/>
    <w:rsid w:val="00840542"/>
    <w:rsid w:val="008419F4"/>
    <w:rsid w:val="00843B6D"/>
    <w:rsid w:val="00844B3D"/>
    <w:rsid w:val="00847AA3"/>
    <w:rsid w:val="00850423"/>
    <w:rsid w:val="00850CAC"/>
    <w:rsid w:val="008538D5"/>
    <w:rsid w:val="00853A68"/>
    <w:rsid w:val="0085530A"/>
    <w:rsid w:val="00856DBD"/>
    <w:rsid w:val="008575BA"/>
    <w:rsid w:val="00860585"/>
    <w:rsid w:val="00861208"/>
    <w:rsid w:val="00865A30"/>
    <w:rsid w:val="00867D6F"/>
    <w:rsid w:val="0087145A"/>
    <w:rsid w:val="0087179D"/>
    <w:rsid w:val="00873882"/>
    <w:rsid w:val="008779F4"/>
    <w:rsid w:val="00877D64"/>
    <w:rsid w:val="00877DE4"/>
    <w:rsid w:val="00884386"/>
    <w:rsid w:val="00890BB4"/>
    <w:rsid w:val="0089125A"/>
    <w:rsid w:val="00891CC6"/>
    <w:rsid w:val="0089621D"/>
    <w:rsid w:val="00896D23"/>
    <w:rsid w:val="00897777"/>
    <w:rsid w:val="008A21E9"/>
    <w:rsid w:val="008A4505"/>
    <w:rsid w:val="008A5A6B"/>
    <w:rsid w:val="008A5A7F"/>
    <w:rsid w:val="008A7014"/>
    <w:rsid w:val="008A7B6E"/>
    <w:rsid w:val="008B2F0C"/>
    <w:rsid w:val="008B6AAC"/>
    <w:rsid w:val="008B720E"/>
    <w:rsid w:val="008C2031"/>
    <w:rsid w:val="008C4962"/>
    <w:rsid w:val="008C5D61"/>
    <w:rsid w:val="008C627C"/>
    <w:rsid w:val="008C7148"/>
    <w:rsid w:val="008D2FED"/>
    <w:rsid w:val="008D7CA3"/>
    <w:rsid w:val="008E243A"/>
    <w:rsid w:val="008E275D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1D7A"/>
    <w:rsid w:val="009024D9"/>
    <w:rsid w:val="00903661"/>
    <w:rsid w:val="0090436B"/>
    <w:rsid w:val="0090677D"/>
    <w:rsid w:val="00911E49"/>
    <w:rsid w:val="00914D52"/>
    <w:rsid w:val="0092142B"/>
    <w:rsid w:val="009230E2"/>
    <w:rsid w:val="009248D3"/>
    <w:rsid w:val="00927329"/>
    <w:rsid w:val="0092736E"/>
    <w:rsid w:val="0093108C"/>
    <w:rsid w:val="00934FD6"/>
    <w:rsid w:val="009368B1"/>
    <w:rsid w:val="00945470"/>
    <w:rsid w:val="00946005"/>
    <w:rsid w:val="0095159D"/>
    <w:rsid w:val="00952094"/>
    <w:rsid w:val="009543FF"/>
    <w:rsid w:val="00955371"/>
    <w:rsid w:val="009605D6"/>
    <w:rsid w:val="00961FD7"/>
    <w:rsid w:val="00964CD8"/>
    <w:rsid w:val="009670A5"/>
    <w:rsid w:val="0096751E"/>
    <w:rsid w:val="00971009"/>
    <w:rsid w:val="009710A4"/>
    <w:rsid w:val="009730F4"/>
    <w:rsid w:val="00977C7F"/>
    <w:rsid w:val="00981E24"/>
    <w:rsid w:val="0098278C"/>
    <w:rsid w:val="00987722"/>
    <w:rsid w:val="00993D0A"/>
    <w:rsid w:val="00996760"/>
    <w:rsid w:val="009A18DB"/>
    <w:rsid w:val="009A5885"/>
    <w:rsid w:val="009A7109"/>
    <w:rsid w:val="009B23B0"/>
    <w:rsid w:val="009B3FDD"/>
    <w:rsid w:val="009C3927"/>
    <w:rsid w:val="009C473D"/>
    <w:rsid w:val="009C47D4"/>
    <w:rsid w:val="009D02A6"/>
    <w:rsid w:val="009D053B"/>
    <w:rsid w:val="009D485B"/>
    <w:rsid w:val="009D59D6"/>
    <w:rsid w:val="009E1421"/>
    <w:rsid w:val="009E1540"/>
    <w:rsid w:val="009E38D5"/>
    <w:rsid w:val="009E4D99"/>
    <w:rsid w:val="009E508B"/>
    <w:rsid w:val="009E7164"/>
    <w:rsid w:val="009F041B"/>
    <w:rsid w:val="009F056D"/>
    <w:rsid w:val="009F1816"/>
    <w:rsid w:val="009F2439"/>
    <w:rsid w:val="009F34F0"/>
    <w:rsid w:val="009F6A5E"/>
    <w:rsid w:val="00A01467"/>
    <w:rsid w:val="00A02819"/>
    <w:rsid w:val="00A02EE6"/>
    <w:rsid w:val="00A03C16"/>
    <w:rsid w:val="00A046E5"/>
    <w:rsid w:val="00A06858"/>
    <w:rsid w:val="00A111E4"/>
    <w:rsid w:val="00A12018"/>
    <w:rsid w:val="00A13FCB"/>
    <w:rsid w:val="00A14315"/>
    <w:rsid w:val="00A1594D"/>
    <w:rsid w:val="00A23C5C"/>
    <w:rsid w:val="00A30FAD"/>
    <w:rsid w:val="00A364B7"/>
    <w:rsid w:val="00A4098F"/>
    <w:rsid w:val="00A4130B"/>
    <w:rsid w:val="00A43A1B"/>
    <w:rsid w:val="00A5149B"/>
    <w:rsid w:val="00A54348"/>
    <w:rsid w:val="00A546A8"/>
    <w:rsid w:val="00A56F0E"/>
    <w:rsid w:val="00A572AB"/>
    <w:rsid w:val="00A57B45"/>
    <w:rsid w:val="00A61938"/>
    <w:rsid w:val="00A62D2E"/>
    <w:rsid w:val="00A652E3"/>
    <w:rsid w:val="00A66287"/>
    <w:rsid w:val="00A717F4"/>
    <w:rsid w:val="00A72232"/>
    <w:rsid w:val="00A72ADE"/>
    <w:rsid w:val="00A72FFE"/>
    <w:rsid w:val="00A75903"/>
    <w:rsid w:val="00A76177"/>
    <w:rsid w:val="00A77583"/>
    <w:rsid w:val="00A80F22"/>
    <w:rsid w:val="00A828AD"/>
    <w:rsid w:val="00A85977"/>
    <w:rsid w:val="00A871B4"/>
    <w:rsid w:val="00A909B9"/>
    <w:rsid w:val="00A921FE"/>
    <w:rsid w:val="00A941EB"/>
    <w:rsid w:val="00A963A7"/>
    <w:rsid w:val="00AA4E7D"/>
    <w:rsid w:val="00AA79C5"/>
    <w:rsid w:val="00AB0228"/>
    <w:rsid w:val="00AB687A"/>
    <w:rsid w:val="00AC076B"/>
    <w:rsid w:val="00AC6B74"/>
    <w:rsid w:val="00AD0C3B"/>
    <w:rsid w:val="00AD59EC"/>
    <w:rsid w:val="00AD7A26"/>
    <w:rsid w:val="00AE330E"/>
    <w:rsid w:val="00AF11B8"/>
    <w:rsid w:val="00AF2A13"/>
    <w:rsid w:val="00AF2A2C"/>
    <w:rsid w:val="00AF3B5B"/>
    <w:rsid w:val="00AF470D"/>
    <w:rsid w:val="00AF7E90"/>
    <w:rsid w:val="00B01166"/>
    <w:rsid w:val="00B01376"/>
    <w:rsid w:val="00B014F9"/>
    <w:rsid w:val="00B02DFA"/>
    <w:rsid w:val="00B11BB8"/>
    <w:rsid w:val="00B138A4"/>
    <w:rsid w:val="00B13B90"/>
    <w:rsid w:val="00B14373"/>
    <w:rsid w:val="00B14608"/>
    <w:rsid w:val="00B152AF"/>
    <w:rsid w:val="00B1684A"/>
    <w:rsid w:val="00B178ED"/>
    <w:rsid w:val="00B17988"/>
    <w:rsid w:val="00B17F1A"/>
    <w:rsid w:val="00B20051"/>
    <w:rsid w:val="00B277FB"/>
    <w:rsid w:val="00B33929"/>
    <w:rsid w:val="00B33B4B"/>
    <w:rsid w:val="00B460E8"/>
    <w:rsid w:val="00B5476F"/>
    <w:rsid w:val="00B54AE8"/>
    <w:rsid w:val="00B55229"/>
    <w:rsid w:val="00B578A0"/>
    <w:rsid w:val="00B6034D"/>
    <w:rsid w:val="00B6211A"/>
    <w:rsid w:val="00B65DED"/>
    <w:rsid w:val="00B6743F"/>
    <w:rsid w:val="00B70209"/>
    <w:rsid w:val="00B715CE"/>
    <w:rsid w:val="00B7191A"/>
    <w:rsid w:val="00B7274A"/>
    <w:rsid w:val="00B75AFC"/>
    <w:rsid w:val="00B76090"/>
    <w:rsid w:val="00B810A6"/>
    <w:rsid w:val="00B810E2"/>
    <w:rsid w:val="00B914DE"/>
    <w:rsid w:val="00BA6C62"/>
    <w:rsid w:val="00BB0D81"/>
    <w:rsid w:val="00BB1468"/>
    <w:rsid w:val="00BB693B"/>
    <w:rsid w:val="00BC3F11"/>
    <w:rsid w:val="00BD0200"/>
    <w:rsid w:val="00BD366E"/>
    <w:rsid w:val="00BD5BD6"/>
    <w:rsid w:val="00BD75DB"/>
    <w:rsid w:val="00BE5D43"/>
    <w:rsid w:val="00BE7706"/>
    <w:rsid w:val="00BF1C20"/>
    <w:rsid w:val="00C00A20"/>
    <w:rsid w:val="00C010EB"/>
    <w:rsid w:val="00C01FF8"/>
    <w:rsid w:val="00C031EE"/>
    <w:rsid w:val="00C039E7"/>
    <w:rsid w:val="00C06391"/>
    <w:rsid w:val="00C10AE3"/>
    <w:rsid w:val="00C12197"/>
    <w:rsid w:val="00C12C5C"/>
    <w:rsid w:val="00C133C8"/>
    <w:rsid w:val="00C13B15"/>
    <w:rsid w:val="00C167FE"/>
    <w:rsid w:val="00C20067"/>
    <w:rsid w:val="00C23BD7"/>
    <w:rsid w:val="00C27DBC"/>
    <w:rsid w:val="00C30AD8"/>
    <w:rsid w:val="00C310E1"/>
    <w:rsid w:val="00C342CE"/>
    <w:rsid w:val="00C352E4"/>
    <w:rsid w:val="00C367F7"/>
    <w:rsid w:val="00C37C23"/>
    <w:rsid w:val="00C41850"/>
    <w:rsid w:val="00C462D5"/>
    <w:rsid w:val="00C52B64"/>
    <w:rsid w:val="00C55654"/>
    <w:rsid w:val="00C644F6"/>
    <w:rsid w:val="00C717C8"/>
    <w:rsid w:val="00C71F1C"/>
    <w:rsid w:val="00C729ED"/>
    <w:rsid w:val="00C74D3A"/>
    <w:rsid w:val="00C81157"/>
    <w:rsid w:val="00C823B7"/>
    <w:rsid w:val="00C841F1"/>
    <w:rsid w:val="00C85D89"/>
    <w:rsid w:val="00C861D5"/>
    <w:rsid w:val="00C8644C"/>
    <w:rsid w:val="00C86BA8"/>
    <w:rsid w:val="00C90EBF"/>
    <w:rsid w:val="00C969EA"/>
    <w:rsid w:val="00C96C46"/>
    <w:rsid w:val="00CA244F"/>
    <w:rsid w:val="00CA36D0"/>
    <w:rsid w:val="00CA660F"/>
    <w:rsid w:val="00CA66CF"/>
    <w:rsid w:val="00CB091D"/>
    <w:rsid w:val="00CB18BE"/>
    <w:rsid w:val="00CB5196"/>
    <w:rsid w:val="00CC24B2"/>
    <w:rsid w:val="00CC31E6"/>
    <w:rsid w:val="00CD2E42"/>
    <w:rsid w:val="00CD2F8D"/>
    <w:rsid w:val="00CD7A1C"/>
    <w:rsid w:val="00CE04D7"/>
    <w:rsid w:val="00CE2CC7"/>
    <w:rsid w:val="00CE624B"/>
    <w:rsid w:val="00CE73E0"/>
    <w:rsid w:val="00CE7C4B"/>
    <w:rsid w:val="00CF0FEF"/>
    <w:rsid w:val="00CF159A"/>
    <w:rsid w:val="00CF52E5"/>
    <w:rsid w:val="00CF53FA"/>
    <w:rsid w:val="00CF5F5D"/>
    <w:rsid w:val="00D0133D"/>
    <w:rsid w:val="00D06B32"/>
    <w:rsid w:val="00D06C65"/>
    <w:rsid w:val="00D100BD"/>
    <w:rsid w:val="00D12D85"/>
    <w:rsid w:val="00D15CD7"/>
    <w:rsid w:val="00D164C2"/>
    <w:rsid w:val="00D23873"/>
    <w:rsid w:val="00D25625"/>
    <w:rsid w:val="00D40B06"/>
    <w:rsid w:val="00D450CB"/>
    <w:rsid w:val="00D473FA"/>
    <w:rsid w:val="00D54846"/>
    <w:rsid w:val="00D55F73"/>
    <w:rsid w:val="00D572C6"/>
    <w:rsid w:val="00D57C36"/>
    <w:rsid w:val="00D61513"/>
    <w:rsid w:val="00D62DE1"/>
    <w:rsid w:val="00D62EFE"/>
    <w:rsid w:val="00D672C8"/>
    <w:rsid w:val="00D70011"/>
    <w:rsid w:val="00D7178A"/>
    <w:rsid w:val="00D72B04"/>
    <w:rsid w:val="00D7506B"/>
    <w:rsid w:val="00D755DE"/>
    <w:rsid w:val="00D76503"/>
    <w:rsid w:val="00D80489"/>
    <w:rsid w:val="00D8334C"/>
    <w:rsid w:val="00D92147"/>
    <w:rsid w:val="00D94A37"/>
    <w:rsid w:val="00D97AF1"/>
    <w:rsid w:val="00DA0E1B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C0271"/>
    <w:rsid w:val="00DC6008"/>
    <w:rsid w:val="00DD1F73"/>
    <w:rsid w:val="00DD287C"/>
    <w:rsid w:val="00DD2D9C"/>
    <w:rsid w:val="00DD5BD4"/>
    <w:rsid w:val="00DE02FE"/>
    <w:rsid w:val="00DE196B"/>
    <w:rsid w:val="00DE23E3"/>
    <w:rsid w:val="00DE6916"/>
    <w:rsid w:val="00DE7389"/>
    <w:rsid w:val="00DF06C6"/>
    <w:rsid w:val="00DF2434"/>
    <w:rsid w:val="00E05664"/>
    <w:rsid w:val="00E058D0"/>
    <w:rsid w:val="00E11351"/>
    <w:rsid w:val="00E13266"/>
    <w:rsid w:val="00E163FE"/>
    <w:rsid w:val="00E17280"/>
    <w:rsid w:val="00E17D49"/>
    <w:rsid w:val="00E2039E"/>
    <w:rsid w:val="00E20E79"/>
    <w:rsid w:val="00E25078"/>
    <w:rsid w:val="00E262B7"/>
    <w:rsid w:val="00E269A6"/>
    <w:rsid w:val="00E26ED9"/>
    <w:rsid w:val="00E27B19"/>
    <w:rsid w:val="00E303E3"/>
    <w:rsid w:val="00E4016A"/>
    <w:rsid w:val="00E405B0"/>
    <w:rsid w:val="00E43122"/>
    <w:rsid w:val="00E512F0"/>
    <w:rsid w:val="00E57651"/>
    <w:rsid w:val="00E57D44"/>
    <w:rsid w:val="00E60F5C"/>
    <w:rsid w:val="00E62630"/>
    <w:rsid w:val="00E70115"/>
    <w:rsid w:val="00E70A86"/>
    <w:rsid w:val="00E74984"/>
    <w:rsid w:val="00E74CE1"/>
    <w:rsid w:val="00E74D2D"/>
    <w:rsid w:val="00E765CB"/>
    <w:rsid w:val="00E80117"/>
    <w:rsid w:val="00E83F9B"/>
    <w:rsid w:val="00E84677"/>
    <w:rsid w:val="00E84B73"/>
    <w:rsid w:val="00E978C2"/>
    <w:rsid w:val="00EA654D"/>
    <w:rsid w:val="00EB291A"/>
    <w:rsid w:val="00EB5233"/>
    <w:rsid w:val="00EB5BF4"/>
    <w:rsid w:val="00EB7CC2"/>
    <w:rsid w:val="00EC0B7A"/>
    <w:rsid w:val="00EC1E65"/>
    <w:rsid w:val="00ED2032"/>
    <w:rsid w:val="00ED3690"/>
    <w:rsid w:val="00ED50C0"/>
    <w:rsid w:val="00EE50D2"/>
    <w:rsid w:val="00EE74D4"/>
    <w:rsid w:val="00EF0D8A"/>
    <w:rsid w:val="00EF1448"/>
    <w:rsid w:val="00EF1C30"/>
    <w:rsid w:val="00EF4C16"/>
    <w:rsid w:val="00F012D1"/>
    <w:rsid w:val="00F028AD"/>
    <w:rsid w:val="00F120C2"/>
    <w:rsid w:val="00F1220A"/>
    <w:rsid w:val="00F124A6"/>
    <w:rsid w:val="00F15E7A"/>
    <w:rsid w:val="00F169C3"/>
    <w:rsid w:val="00F16E17"/>
    <w:rsid w:val="00F201A6"/>
    <w:rsid w:val="00F21E32"/>
    <w:rsid w:val="00F2259D"/>
    <w:rsid w:val="00F23DFF"/>
    <w:rsid w:val="00F24674"/>
    <w:rsid w:val="00F24FDF"/>
    <w:rsid w:val="00F25319"/>
    <w:rsid w:val="00F35C52"/>
    <w:rsid w:val="00F3712C"/>
    <w:rsid w:val="00F376AB"/>
    <w:rsid w:val="00F42D9C"/>
    <w:rsid w:val="00F42DDF"/>
    <w:rsid w:val="00F43AE5"/>
    <w:rsid w:val="00F5067F"/>
    <w:rsid w:val="00F51715"/>
    <w:rsid w:val="00F53293"/>
    <w:rsid w:val="00F548FB"/>
    <w:rsid w:val="00F5584A"/>
    <w:rsid w:val="00F5634F"/>
    <w:rsid w:val="00F63881"/>
    <w:rsid w:val="00F74F8D"/>
    <w:rsid w:val="00F75C34"/>
    <w:rsid w:val="00F82AFE"/>
    <w:rsid w:val="00F85047"/>
    <w:rsid w:val="00F91A1D"/>
    <w:rsid w:val="00F925A3"/>
    <w:rsid w:val="00F93840"/>
    <w:rsid w:val="00F977A9"/>
    <w:rsid w:val="00FA13BD"/>
    <w:rsid w:val="00FA1A91"/>
    <w:rsid w:val="00FA1EFA"/>
    <w:rsid w:val="00FA2040"/>
    <w:rsid w:val="00FA4340"/>
    <w:rsid w:val="00FA450B"/>
    <w:rsid w:val="00FA5EED"/>
    <w:rsid w:val="00FB131C"/>
    <w:rsid w:val="00FB1824"/>
    <w:rsid w:val="00FB2F77"/>
    <w:rsid w:val="00FC0C8E"/>
    <w:rsid w:val="00FC2647"/>
    <w:rsid w:val="00FC317B"/>
    <w:rsid w:val="00FC549A"/>
    <w:rsid w:val="00FD18FC"/>
    <w:rsid w:val="00FD1CE3"/>
    <w:rsid w:val="00FD5B23"/>
    <w:rsid w:val="00FD5E7C"/>
    <w:rsid w:val="00FD7564"/>
    <w:rsid w:val="00FE12D3"/>
    <w:rsid w:val="00FE304F"/>
    <w:rsid w:val="00FE4C71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B2EC7-E825-4DBE-A4E5-F453E377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9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735</cp:revision>
  <cp:lastPrinted>2025-09-11T10:59:00Z</cp:lastPrinted>
  <dcterms:created xsi:type="dcterms:W3CDTF">2021-11-19T08:42:00Z</dcterms:created>
  <dcterms:modified xsi:type="dcterms:W3CDTF">2025-10-09T09:38:00Z</dcterms:modified>
</cp:coreProperties>
</file>